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 白石山翁印存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 白石山翁印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11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 白石山翁印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